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00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AB BO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031352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963958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306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7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00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AB BO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031352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8963958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306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7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